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基础与实务</w:t>
      </w:r>
    </w:p>
    <w:p>
      <w:r>
        <w:t>作者：王琪主编；牛陇安，陈国燕，李丽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公共关系学基础与实务 评论地址：https://www.jiaokey.com/book/detail/115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